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7338"/>
        <w:gridCol w:w="7229"/>
      </w:tblGrid>
      <w:tr w:rsidR="00623054" w:rsidRPr="00623054" w:rsidTr="00623054">
        <w:tc>
          <w:tcPr>
            <w:tcW w:w="7338" w:type="dxa"/>
          </w:tcPr>
          <w:p w:rsidR="00623054" w:rsidRPr="00623054" w:rsidRDefault="00623054" w:rsidP="0062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29" w:type="dxa"/>
          </w:tcPr>
          <w:p w:rsidR="00623054" w:rsidRPr="00623054" w:rsidRDefault="00623054" w:rsidP="0062305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лиц, </w:t>
      </w:r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proofErr w:type="gramStart"/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амещающих муниципальные должности в органах местного самоуправления городского поселения город Поворино Поворинского</w:t>
      </w:r>
      <w:r w:rsidRPr="00623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муниципального района Воронежской области, </w:t>
      </w:r>
      <w:proofErr w:type="gramEnd"/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и членов их семей 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>за период с 1 января 201</w:t>
      </w:r>
      <w:r w:rsidR="001570B8">
        <w:rPr>
          <w:rFonts w:ascii="Times New Roman" w:eastAsia="Times New Roman" w:hAnsi="Times New Roman" w:cs="Times New Roman"/>
          <w:b/>
          <w:lang w:eastAsia="ru-RU"/>
        </w:rPr>
        <w:t>9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201</w:t>
      </w:r>
      <w:r w:rsidR="001570B8">
        <w:rPr>
          <w:rFonts w:ascii="Times New Roman" w:eastAsia="Times New Roman" w:hAnsi="Times New Roman" w:cs="Times New Roman"/>
          <w:b/>
          <w:lang w:eastAsia="ru-RU"/>
        </w:rPr>
        <w:t>9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623054" w:rsidRPr="00623054" w:rsidRDefault="00AC79A5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путатов Совета народных депутатов городского поселения город Поворино Поворинского муниципального района Воронежской области</w:t>
      </w:r>
    </w:p>
    <w:tbl>
      <w:tblPr>
        <w:tblW w:w="15000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0"/>
        <w:gridCol w:w="1560"/>
        <w:gridCol w:w="1417"/>
        <w:gridCol w:w="992"/>
        <w:gridCol w:w="993"/>
        <w:gridCol w:w="1309"/>
        <w:gridCol w:w="959"/>
        <w:gridCol w:w="1310"/>
        <w:gridCol w:w="1561"/>
        <w:gridCol w:w="1239"/>
        <w:gridCol w:w="1535"/>
      </w:tblGrid>
      <w:tr w:rsidR="00623054" w:rsidRPr="00623054" w:rsidTr="00AC721E">
        <w:trPr>
          <w:cantSplit/>
          <w:trHeight w:val="97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муниципального служащего,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</w:p>
          <w:p w:rsidR="00623054" w:rsidRPr="00623054" w:rsidRDefault="00623054" w:rsidP="00AC721E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Деклари-рованный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5205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054" w:rsidRPr="00623054" w:rsidTr="00AC721E">
        <w:trPr>
          <w:cantSplit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Пло</w:t>
            </w:r>
            <w:proofErr w:type="spellEnd"/>
            <w:r w:rsidRPr="00623054">
              <w:rPr>
                <w:rFonts w:ascii="Times New Roman" w:eastAsia="Calibri" w:hAnsi="Times New Roman" w:cs="Times New Roman"/>
              </w:rPr>
              <w:t>-</w:t>
            </w:r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щадь</w:t>
            </w:r>
            <w:proofErr w:type="spellEnd"/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623054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623054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62305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>Страна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5FC" w:rsidRPr="00623054" w:rsidTr="00975AFB">
        <w:trPr>
          <w:cantSplit/>
          <w:trHeight w:val="1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FC" w:rsidRPr="00623054" w:rsidRDefault="00082CF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C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специалист Совета народных депутатов городского поселения город Поворино Обожганкина Еле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ЛАДА ГРАНТА, 2015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E09B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  <w:bookmarkStart w:id="0" w:name="_GoBack"/>
            <w:bookmarkEnd w:id="0"/>
            <w:r w:rsidR="008C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7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623054" w:rsidTr="00041A6A">
        <w:trPr>
          <w:cantSplit/>
          <w:trHeight w:val="18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D218F0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FC" w:rsidRPr="00224097" w:rsidTr="00041A6A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Pr="00311FCA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 –A4 2002u/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137,9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7A139F">
        <w:trPr>
          <w:cantSplit/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BD430A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Pr="00311FCA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  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DB5689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EA0E8E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Pr="00311FCA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  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EA0E8E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721E" w:rsidRPr="00224097" w:rsidTr="006D56C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2125" w:type="dxa"/>
          <w:trHeight w:val="100"/>
        </w:trPr>
        <w:tc>
          <w:tcPr>
            <w:tcW w:w="12875" w:type="dxa"/>
            <w:gridSpan w:val="10"/>
            <w:tcBorders>
              <w:top w:val="single" w:sz="4" w:space="0" w:color="auto"/>
            </w:tcBorders>
          </w:tcPr>
          <w:p w:rsidR="00AC721E" w:rsidRPr="00224097" w:rsidRDefault="00AC721E" w:rsidP="00AC721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623054" w:rsidRPr="00623054" w:rsidRDefault="00623054" w:rsidP="00623054">
      <w:pPr>
        <w:rPr>
          <w:rFonts w:ascii="Calibri" w:eastAsia="Times New Roman" w:hAnsi="Calibri" w:cs="Times New Roman"/>
          <w:lang w:eastAsia="ru-RU"/>
        </w:rPr>
      </w:pPr>
    </w:p>
    <w:sectPr w:rsidR="00623054" w:rsidRPr="00623054" w:rsidSect="001A1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F8"/>
    <w:rsid w:val="00082CFF"/>
    <w:rsid w:val="001570B8"/>
    <w:rsid w:val="001A102D"/>
    <w:rsid w:val="001E3B27"/>
    <w:rsid w:val="001F6D3B"/>
    <w:rsid w:val="00224097"/>
    <w:rsid w:val="00277698"/>
    <w:rsid w:val="00311FCA"/>
    <w:rsid w:val="00384039"/>
    <w:rsid w:val="004970CC"/>
    <w:rsid w:val="004B5198"/>
    <w:rsid w:val="0052053F"/>
    <w:rsid w:val="00530726"/>
    <w:rsid w:val="0056375F"/>
    <w:rsid w:val="005B6AE3"/>
    <w:rsid w:val="00623054"/>
    <w:rsid w:val="006D56CC"/>
    <w:rsid w:val="007F6EAC"/>
    <w:rsid w:val="008C35FC"/>
    <w:rsid w:val="008E09B4"/>
    <w:rsid w:val="00AC721E"/>
    <w:rsid w:val="00AC79A5"/>
    <w:rsid w:val="00AD2F4D"/>
    <w:rsid w:val="00B152F0"/>
    <w:rsid w:val="00B3073B"/>
    <w:rsid w:val="00B72EF8"/>
    <w:rsid w:val="00BA2A4B"/>
    <w:rsid w:val="00D218F0"/>
    <w:rsid w:val="00D715BD"/>
    <w:rsid w:val="00E5625C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1AFD-A3CD-4975-8E62-AC3CAD33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3-05T11:18:00Z</cp:lastPrinted>
  <dcterms:created xsi:type="dcterms:W3CDTF">2019-05-13T08:29:00Z</dcterms:created>
  <dcterms:modified xsi:type="dcterms:W3CDTF">2020-07-20T08:25:00Z</dcterms:modified>
</cp:coreProperties>
</file>